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2B" w:rsidRDefault="008E2D2B" w:rsidP="008E2D2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8E2D2B" w:rsidRDefault="008E2D2B" w:rsidP="008E2D2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8E2D2B" w:rsidRDefault="008E2D2B" w:rsidP="008E2D2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8E2D2B" w:rsidRDefault="008E2D2B" w:rsidP="008E2D2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D2B" w:rsidRDefault="008E2D2B" w:rsidP="008E2D2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:rsidR="008E2D2B" w:rsidRDefault="008E2D2B" w:rsidP="008E2D2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8E2D2B" w:rsidRDefault="008E2D2B" w:rsidP="008E2D2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2D2B" w:rsidRDefault="008E2D2B" w:rsidP="008E2D2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___________________________________»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1-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E2D2B" w:rsidRP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фильев А.О.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8E2D2B" w:rsidRDefault="008E2D2B" w:rsidP="008E2D2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8E2D2B" w:rsidRDefault="008E2D2B" w:rsidP="008E2D2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D2B" w:rsidRDefault="008E2D2B" w:rsidP="008E2D2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DA7F45" w:rsidRDefault="008E2D2B" w:rsidP="00DA7F4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DA7F45" w:rsidRDefault="00DA7F45" w:rsidP="00DA7F4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F45" w:rsidRDefault="00DA7F45" w:rsidP="00DA7F4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одержание</w:t>
      </w:r>
    </w:p>
    <w:p w:rsidR="00DA7F45" w:rsidRPr="00DA7F45" w:rsidRDefault="00DA7F45" w:rsidP="00DA7F4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DA7F45" w:rsidRPr="00DA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CC"/>
    <w:rsid w:val="001E42CC"/>
    <w:rsid w:val="003F6CCC"/>
    <w:rsid w:val="008E2D2B"/>
    <w:rsid w:val="00DA7F45"/>
    <w:rsid w:val="00E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2D2B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A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DA7F45"/>
    <w:pPr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A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45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2D2B"/>
    <w:pPr>
      <w:spacing w:after="0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A7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DA7F45"/>
    <w:pPr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A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45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DBD9-33B4-49EF-BBC0-EF2505C9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6T13:33:00Z</dcterms:created>
  <dcterms:modified xsi:type="dcterms:W3CDTF">2020-05-16T14:06:00Z</dcterms:modified>
</cp:coreProperties>
</file>